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A2" w:rsidRDefault="00374AA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Pr="009607A8" w:rsidRDefault="007C766D" w:rsidP="007C766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7C766D" w:rsidRPr="009607A8" w:rsidRDefault="007C766D" w:rsidP="007C766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7C766D" w:rsidRPr="009607A8" w:rsidRDefault="007C766D" w:rsidP="007C766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66D" w:rsidRPr="009607A8" w:rsidRDefault="007C766D" w:rsidP="007C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7C766D" w:rsidRPr="009607A8" w:rsidRDefault="007C766D" w:rsidP="007C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8239AB">
        <w:rPr>
          <w:rFonts w:ascii="Times New Roman" w:hAnsi="Times New Roman" w:cs="Times New Roman"/>
          <w:b/>
          <w:sz w:val="24"/>
          <w:szCs w:val="24"/>
        </w:rPr>
        <w:t>20</w:t>
      </w:r>
      <w:r w:rsidR="001D61EC">
        <w:rPr>
          <w:rFonts w:ascii="Times New Roman" w:hAnsi="Times New Roman" w:cs="Times New Roman"/>
          <w:b/>
          <w:sz w:val="24"/>
          <w:szCs w:val="24"/>
        </w:rPr>
        <w:t>2</w:t>
      </w:r>
      <w:r w:rsidR="009D65FE">
        <w:rPr>
          <w:rFonts w:ascii="Times New Roman" w:hAnsi="Times New Roman" w:cs="Times New Roman"/>
          <w:b/>
          <w:sz w:val="24"/>
          <w:szCs w:val="24"/>
        </w:rPr>
        <w:t>3</w:t>
      </w:r>
      <w:r w:rsidR="008239A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7C766D" w:rsidRPr="009607A8" w:rsidRDefault="007C766D" w:rsidP="007C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443A24">
        <w:rPr>
          <w:rFonts w:ascii="Times New Roman" w:hAnsi="Times New Roman" w:cs="Times New Roman"/>
          <w:b/>
          <w:sz w:val="24"/>
          <w:szCs w:val="24"/>
        </w:rPr>
        <w:t>-а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BD553E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9D65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7D0FB2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9D65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</w:t>
      </w:r>
      <w:r w:rsidR="007D0FB2">
        <w:rPr>
          <w:rFonts w:ascii="Times New Roman" w:hAnsi="Times New Roman" w:cs="Times New Roman"/>
          <w:sz w:val="24"/>
          <w:szCs w:val="24"/>
        </w:rPr>
        <w:t>ца отчетного периода: 31.12.202</w:t>
      </w:r>
      <w:r w:rsidR="009D65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6D" w:rsidRPr="0033622A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443A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43A2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43A24">
        <w:rPr>
          <w:rFonts w:ascii="Times New Roman" w:hAnsi="Times New Roman" w:cs="Times New Roman"/>
          <w:sz w:val="24"/>
          <w:szCs w:val="24"/>
        </w:rPr>
        <w:t>1996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2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374AA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374AA2">
        <w:rPr>
          <w:rFonts w:ascii="Times New Roman" w:hAnsi="Times New Roman" w:cs="Times New Roman"/>
          <w:sz w:val="24"/>
          <w:szCs w:val="24"/>
        </w:rPr>
        <w:t>24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374AA2">
        <w:rPr>
          <w:rFonts w:ascii="Times New Roman" w:hAnsi="Times New Roman" w:cs="Times New Roman"/>
          <w:sz w:val="24"/>
          <w:szCs w:val="24"/>
        </w:rPr>
        <w:t>60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374AA2">
        <w:rPr>
          <w:rFonts w:ascii="Times New Roman" w:hAnsi="Times New Roman" w:cs="Times New Roman"/>
          <w:sz w:val="24"/>
          <w:szCs w:val="24"/>
        </w:rPr>
        <w:t>1629,</w:t>
      </w:r>
      <w:r w:rsidR="00080E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374AA2">
        <w:rPr>
          <w:rFonts w:ascii="Times New Roman" w:hAnsi="Times New Roman" w:cs="Times New Roman"/>
          <w:sz w:val="24"/>
          <w:szCs w:val="24"/>
        </w:rPr>
        <w:t>1629,</w:t>
      </w:r>
      <w:r w:rsidR="00080E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374AA2">
        <w:rPr>
          <w:rFonts w:ascii="Times New Roman" w:hAnsi="Times New Roman" w:cs="Times New Roman"/>
          <w:sz w:val="24"/>
          <w:szCs w:val="24"/>
        </w:rPr>
        <w:t>456,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7C766D" w:rsidTr="0022576C">
        <w:tc>
          <w:tcPr>
            <w:tcW w:w="675" w:type="dxa"/>
            <w:vAlign w:val="center"/>
          </w:tcPr>
          <w:p w:rsidR="007C766D" w:rsidRPr="00B225DD" w:rsidRDefault="007C766D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7C766D" w:rsidRPr="00B225DD" w:rsidRDefault="007C766D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7C766D" w:rsidRPr="00B225DD" w:rsidRDefault="007C766D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9D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7D0FB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D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5C5497" w:rsidP="009D65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65FE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9D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7D0F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65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7" w:type="dxa"/>
          </w:tcPr>
          <w:p w:rsidR="00775BF4" w:rsidRPr="00B225DD" w:rsidRDefault="009D65FE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9D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7D0FB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D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9D65FE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C766D" w:rsidRPr="00B225DD" w:rsidRDefault="007C766D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7C766D" w:rsidRPr="00B225DD" w:rsidRDefault="009D65FE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,5</w:t>
            </w: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C766D" w:rsidRPr="00B225DD" w:rsidRDefault="007C766D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7C766D" w:rsidRPr="00B225DD" w:rsidRDefault="007C766D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7C766D" w:rsidRPr="00B225DD" w:rsidRDefault="0089713B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7C766D" w:rsidRPr="00B225DD" w:rsidRDefault="0089713B" w:rsidP="008464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7C766D" w:rsidRDefault="0089713B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7C766D" w:rsidRPr="00B225DD" w:rsidRDefault="007365EB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7C766D" w:rsidRPr="00B225DD" w:rsidRDefault="0089713B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7C766D" w:rsidTr="0022576C">
        <w:tc>
          <w:tcPr>
            <w:tcW w:w="675" w:type="dxa"/>
          </w:tcPr>
          <w:p w:rsidR="007C766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7C766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7C766D" w:rsidRPr="00B225DD" w:rsidRDefault="0089713B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C766D" w:rsidTr="0022576C">
        <w:tc>
          <w:tcPr>
            <w:tcW w:w="675" w:type="dxa"/>
          </w:tcPr>
          <w:p w:rsidR="007C766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7C766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7C766D" w:rsidRPr="00B225DD" w:rsidRDefault="00EA795A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713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8464C0" w:rsidRDefault="008464C0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.</w:t>
            </w:r>
          </w:p>
        </w:tc>
        <w:tc>
          <w:tcPr>
            <w:tcW w:w="1807" w:type="dxa"/>
          </w:tcPr>
          <w:p w:rsidR="008464C0" w:rsidRPr="00B225DD" w:rsidRDefault="0089713B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8464C0" w:rsidRDefault="008464C0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8464C0" w:rsidRPr="00B225DD" w:rsidRDefault="0089713B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8464C0" w:rsidRDefault="008464C0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8464C0" w:rsidRPr="00B225DD" w:rsidRDefault="008464C0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8464C0" w:rsidRDefault="008464C0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8464C0" w:rsidRPr="00B225DD" w:rsidRDefault="008464C0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8464C0" w:rsidRDefault="008464C0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8464C0" w:rsidRDefault="0089713B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8464C0" w:rsidRDefault="00EA795A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8464C0" w:rsidRPr="00B225DD" w:rsidRDefault="00EA795A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8464C0" w:rsidRDefault="00EA795A" w:rsidP="00FF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8464C0" w:rsidRPr="00B225DD" w:rsidRDefault="00EA795A" w:rsidP="00FF3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464C0" w:rsidRDefault="008464C0" w:rsidP="0008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464C0" w:rsidRDefault="008464C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464C0" w:rsidRPr="00B225DD" w:rsidRDefault="008464C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464C0" w:rsidRPr="00C56E4C" w:rsidRDefault="008464C0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8464C0" w:rsidRPr="00C56E4C" w:rsidRDefault="00EA795A" w:rsidP="007365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  <w:r w:rsidR="008464C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464C0" w:rsidRPr="00C56E4C" w:rsidRDefault="008464C0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8464C0" w:rsidRPr="00C56E4C" w:rsidRDefault="009E3170" w:rsidP="009E31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</w:t>
            </w:r>
            <w:r w:rsidR="008464C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8239AB">
        <w:rPr>
          <w:rFonts w:ascii="Times New Roman" w:hAnsi="Times New Roman" w:cs="Times New Roman"/>
          <w:sz w:val="24"/>
          <w:szCs w:val="24"/>
        </w:rPr>
        <w:t>2</w:t>
      </w:r>
      <w:r w:rsidR="009D65FE">
        <w:rPr>
          <w:rFonts w:ascii="Times New Roman" w:hAnsi="Times New Roman" w:cs="Times New Roman"/>
          <w:sz w:val="24"/>
          <w:szCs w:val="24"/>
        </w:rPr>
        <w:t>4</w:t>
      </w:r>
      <w:r w:rsidR="00823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составляет</w:t>
      </w:r>
      <w:r w:rsidR="000854C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D65FE">
        <w:rPr>
          <w:rFonts w:ascii="Times New Roman" w:hAnsi="Times New Roman" w:cs="Times New Roman"/>
          <w:sz w:val="24"/>
          <w:szCs w:val="24"/>
        </w:rPr>
        <w:t>34,1</w:t>
      </w:r>
      <w:r w:rsidR="00823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7C766D" w:rsidRDefault="007C766D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Pr="006D099B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</w:t>
      </w:r>
      <w:r w:rsidR="00133EB9">
        <w:rPr>
          <w:rFonts w:ascii="Times New Roman" w:hAnsi="Times New Roman" w:cs="Times New Roman"/>
          <w:sz w:val="24"/>
          <w:szCs w:val="24"/>
        </w:rPr>
        <w:t xml:space="preserve"> светильников,</w:t>
      </w:r>
      <w:r>
        <w:rPr>
          <w:rFonts w:ascii="Times New Roman" w:hAnsi="Times New Roman" w:cs="Times New Roman"/>
          <w:sz w:val="24"/>
          <w:szCs w:val="24"/>
        </w:rPr>
        <w:t xml:space="preserve"> розеток, рубильников, проводов и ремонт электрооборудования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751E14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751E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7C766D" w:rsidRPr="00D964FC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794EE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A77002">
        <w:rPr>
          <w:rFonts w:ascii="Times New Roman" w:hAnsi="Times New Roman" w:cs="Times New Roman"/>
          <w:sz w:val="24"/>
          <w:szCs w:val="24"/>
        </w:rPr>
        <w:t>канализации</w:t>
      </w:r>
      <w:r>
        <w:rPr>
          <w:rFonts w:ascii="Times New Roman" w:hAnsi="Times New Roman" w:cs="Times New Roman"/>
          <w:sz w:val="24"/>
          <w:szCs w:val="24"/>
        </w:rPr>
        <w:t xml:space="preserve"> с заменой участков труб</w:t>
      </w:r>
      <w:r w:rsidR="00B6172B">
        <w:rPr>
          <w:rFonts w:ascii="Times New Roman" w:hAnsi="Times New Roman" w:cs="Times New Roman"/>
          <w:sz w:val="24"/>
          <w:szCs w:val="24"/>
        </w:rPr>
        <w:t>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7C766D" w:rsidRDefault="00A77002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</w:t>
      </w:r>
    </w:p>
    <w:p w:rsidR="007C766D" w:rsidRDefault="00A77002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ис</w:t>
      </w:r>
      <w:r w:rsidR="00B6172B">
        <w:rPr>
          <w:rFonts w:ascii="Times New Roman" w:hAnsi="Times New Roman" w:cs="Times New Roman"/>
          <w:sz w:val="24"/>
          <w:szCs w:val="24"/>
        </w:rPr>
        <w:t>темы отопления с заменой кранов, участков труб.</w:t>
      </w:r>
    </w:p>
    <w:p w:rsidR="00C20057" w:rsidRDefault="00794EE7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751E14" w:rsidRDefault="00751E14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E3170" w:rsidRDefault="009E3170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9E3170" w:rsidRDefault="009E3170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канализации.</w:t>
      </w:r>
    </w:p>
    <w:p w:rsidR="00C20057" w:rsidRPr="00C20057" w:rsidRDefault="00C20057" w:rsidP="00C2005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2B" w:rsidRDefault="00B6172B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Pr="006734FB" w:rsidRDefault="007C766D" w:rsidP="007C76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8239AB">
        <w:rPr>
          <w:rFonts w:ascii="Times New Roman" w:hAnsi="Times New Roman" w:cs="Times New Roman"/>
          <w:b/>
          <w:sz w:val="24"/>
          <w:szCs w:val="24"/>
        </w:rPr>
        <w:t>2</w:t>
      </w:r>
      <w:r w:rsidR="009D65FE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DF432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F5E19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8239AB">
        <w:rPr>
          <w:rFonts w:ascii="Times New Roman" w:hAnsi="Times New Roman" w:cs="Times New Roman"/>
          <w:sz w:val="24"/>
          <w:szCs w:val="24"/>
        </w:rPr>
        <w:t>2</w:t>
      </w:r>
      <w:r w:rsidR="009D65FE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0854C9">
        <w:rPr>
          <w:rFonts w:ascii="Times New Roman" w:hAnsi="Times New Roman" w:cs="Times New Roman"/>
          <w:sz w:val="24"/>
          <w:szCs w:val="24"/>
        </w:rPr>
        <w:t>2</w:t>
      </w:r>
      <w:r w:rsidR="009D65FE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AF5E19" w:rsidRDefault="00794EE7" w:rsidP="00DF432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зла ХВС</w:t>
      </w:r>
    </w:p>
    <w:p w:rsidR="00AF5E19" w:rsidRDefault="00AF5E19" w:rsidP="00DF432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9E3170" w:rsidRDefault="009E3170" w:rsidP="00DF432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злов учета ХВС.</w:t>
      </w:r>
    </w:p>
    <w:p w:rsidR="007C766D" w:rsidRPr="00F54980" w:rsidRDefault="007C766D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61A9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10" w:rsidRDefault="00135B10" w:rsidP="002E6FA4">
      <w:pPr>
        <w:spacing w:after="0" w:line="240" w:lineRule="auto"/>
      </w:pPr>
      <w:r>
        <w:separator/>
      </w:r>
    </w:p>
  </w:endnote>
  <w:endnote w:type="continuationSeparator" w:id="0">
    <w:p w:rsidR="00135B10" w:rsidRDefault="00135B10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10" w:rsidRDefault="00135B10" w:rsidP="002E6FA4">
      <w:pPr>
        <w:spacing w:after="0" w:line="240" w:lineRule="auto"/>
      </w:pPr>
      <w:r>
        <w:separator/>
      </w:r>
    </w:p>
  </w:footnote>
  <w:footnote w:type="continuationSeparator" w:id="0">
    <w:p w:rsidR="00135B10" w:rsidRDefault="00135B10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6779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3CB6"/>
    <w:rsid w:val="0012441A"/>
    <w:rsid w:val="001251BD"/>
    <w:rsid w:val="00125B0D"/>
    <w:rsid w:val="00132916"/>
    <w:rsid w:val="00133500"/>
    <w:rsid w:val="00133EB9"/>
    <w:rsid w:val="00133FF2"/>
    <w:rsid w:val="00135B10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1423"/>
    <w:rsid w:val="00182281"/>
    <w:rsid w:val="00187482"/>
    <w:rsid w:val="00193947"/>
    <w:rsid w:val="00194471"/>
    <w:rsid w:val="00195712"/>
    <w:rsid w:val="00197359"/>
    <w:rsid w:val="001A1098"/>
    <w:rsid w:val="001A3898"/>
    <w:rsid w:val="001B14E3"/>
    <w:rsid w:val="001B4371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35F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4F6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15D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0CF4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A7E7D"/>
    <w:rsid w:val="004B0336"/>
    <w:rsid w:val="004B1137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3EB4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C5497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54C"/>
    <w:rsid w:val="006E669C"/>
    <w:rsid w:val="006E750D"/>
    <w:rsid w:val="006F0BAD"/>
    <w:rsid w:val="006F1A26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365EB"/>
    <w:rsid w:val="00740609"/>
    <w:rsid w:val="00741410"/>
    <w:rsid w:val="00741450"/>
    <w:rsid w:val="007439B3"/>
    <w:rsid w:val="0075096C"/>
    <w:rsid w:val="00751A36"/>
    <w:rsid w:val="00751E14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4EE7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0FB2"/>
    <w:rsid w:val="007D1056"/>
    <w:rsid w:val="007D73EA"/>
    <w:rsid w:val="007D7937"/>
    <w:rsid w:val="007E0571"/>
    <w:rsid w:val="007E652A"/>
    <w:rsid w:val="007F0328"/>
    <w:rsid w:val="007F0B1C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464C0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9713B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8BB"/>
    <w:rsid w:val="00993EB3"/>
    <w:rsid w:val="0099452B"/>
    <w:rsid w:val="00994C02"/>
    <w:rsid w:val="009A05C9"/>
    <w:rsid w:val="009A1E41"/>
    <w:rsid w:val="009A5DA4"/>
    <w:rsid w:val="009B07D8"/>
    <w:rsid w:val="009B3C37"/>
    <w:rsid w:val="009B4E32"/>
    <w:rsid w:val="009B58E8"/>
    <w:rsid w:val="009C5656"/>
    <w:rsid w:val="009D36E3"/>
    <w:rsid w:val="009D5F05"/>
    <w:rsid w:val="009D65FE"/>
    <w:rsid w:val="009D6C82"/>
    <w:rsid w:val="009D7B7A"/>
    <w:rsid w:val="009D7BA7"/>
    <w:rsid w:val="009E3170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5186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553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6B33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14CC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D5FF6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A795A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0833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7EDC-870D-4AE5-B91F-93E3EAB6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2</cp:revision>
  <cp:lastPrinted>2020-03-24T07:37:00Z</cp:lastPrinted>
  <dcterms:created xsi:type="dcterms:W3CDTF">2021-03-12T13:11:00Z</dcterms:created>
  <dcterms:modified xsi:type="dcterms:W3CDTF">2024-03-14T11:36:00Z</dcterms:modified>
</cp:coreProperties>
</file>